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CD952" w14:textId="3A14A9A8" w:rsidR="00CA64BA" w:rsidRPr="003E078E" w:rsidRDefault="005054EE" w:rsidP="005F19E1">
      <w:pPr>
        <w:pStyle w:val="a3"/>
      </w:pPr>
      <w:r>
        <w:fldChar w:fldCharType="begin"/>
      </w:r>
      <w:r>
        <w:instrText xml:space="preserve"> HYPERLINK "https://confluence.octavian.ru/display/GDDDOCS/T-Rex+Track" </w:instrText>
      </w:r>
      <w:r>
        <w:fldChar w:fldCharType="separate"/>
      </w:r>
      <w:r w:rsidR="00367606">
        <w:rPr>
          <w:rFonts w:ascii="Segoe UI" w:hAnsi="Segoe UI" w:cs="Segoe UI"/>
        </w:rPr>
        <w:t>T-</w:t>
      </w:r>
      <w:proofErr w:type="spellStart"/>
      <w:r w:rsidR="00367606">
        <w:rPr>
          <w:rFonts w:ascii="Segoe UI" w:hAnsi="Segoe UI" w:cs="Segoe UI"/>
        </w:rPr>
        <w:t>Rex</w:t>
      </w:r>
      <w:proofErr w:type="spellEnd"/>
      <w:r w:rsidR="00367606">
        <w:rPr>
          <w:rFonts w:ascii="Segoe UI" w:hAnsi="Segoe UI" w:cs="Segoe UI"/>
        </w:rPr>
        <w:t xml:space="preserve"> </w:t>
      </w:r>
      <w:proofErr w:type="spellStart"/>
      <w:r w:rsidR="00367606">
        <w:rPr>
          <w:rFonts w:ascii="Segoe UI" w:hAnsi="Segoe UI" w:cs="Segoe UI"/>
        </w:rPr>
        <w:t>Track</w:t>
      </w:r>
      <w:proofErr w:type="spellEnd"/>
      <w:r>
        <w:rPr>
          <w:rFonts w:ascii="Segoe UI" w:hAnsi="Segoe UI" w:cs="Segoe UI"/>
        </w:rPr>
        <w:fldChar w:fldCharType="end"/>
      </w:r>
    </w:p>
    <w:p w14:paraId="136CD953" w14:textId="66E567E3" w:rsidR="005F19E1" w:rsidRPr="005F19E1" w:rsidRDefault="00367606" w:rsidP="005F19E1">
      <w:pPr>
        <w:pStyle w:val="1"/>
        <w:rPr>
          <w:lang w:val="en-US"/>
        </w:rPr>
      </w:pPr>
      <w:r>
        <w:rPr>
          <w:lang w:val="en-US"/>
        </w:rPr>
        <w:t>Base Game</w:t>
      </w:r>
      <w:r w:rsidR="00B3503C">
        <w:rPr>
          <w:lang w:val="en-US"/>
        </w:rPr>
        <w:t xml:space="preserve"> 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57"/>
        <w:gridCol w:w="3856"/>
        <w:gridCol w:w="1377"/>
        <w:gridCol w:w="1160"/>
        <w:gridCol w:w="1197"/>
        <w:gridCol w:w="2635"/>
      </w:tblGrid>
      <w:tr w:rsidR="001B381A" w:rsidRPr="00367606" w14:paraId="136CD95C" w14:textId="1C06FF5F" w:rsidTr="00D532F1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136CD956" w14:textId="77777777" w:rsidR="00465CE3" w:rsidRPr="00367606" w:rsidRDefault="00465CE3" w:rsidP="003924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136CD958" w14:textId="77777777" w:rsidR="00465CE3" w:rsidRPr="00367606" w:rsidRDefault="00465CE3" w:rsidP="003924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658" w:type="dxa"/>
            <w:shd w:val="clear" w:color="auto" w:fill="B1C0CD" w:themeFill="accent1" w:themeFillTint="99"/>
          </w:tcPr>
          <w:p w14:paraId="136CD959" w14:textId="3CC3D776" w:rsidR="001B381A" w:rsidRPr="00BC41B6" w:rsidRDefault="001B381A" w:rsidP="003924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196" w:type="dxa"/>
            <w:shd w:val="clear" w:color="auto" w:fill="B1C0CD" w:themeFill="accent1" w:themeFillTint="99"/>
          </w:tcPr>
          <w:p w14:paraId="136CD95A" w14:textId="62A68CFF" w:rsidR="00465CE3" w:rsidRPr="00367606" w:rsidRDefault="001B381A" w:rsidP="00465C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196" w:type="dxa"/>
            <w:shd w:val="clear" w:color="auto" w:fill="B1C0CD" w:themeFill="accent1" w:themeFillTint="99"/>
          </w:tcPr>
          <w:p w14:paraId="75C29B70" w14:textId="0B0B0A9E" w:rsidR="00465CE3" w:rsidRPr="00367606" w:rsidRDefault="00465CE3" w:rsidP="00465C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3954" w:type="dxa"/>
            <w:shd w:val="clear" w:color="auto" w:fill="B1C0CD" w:themeFill="accent1" w:themeFillTint="99"/>
          </w:tcPr>
          <w:p w14:paraId="136CD95B" w14:textId="77777777" w:rsidR="00465CE3" w:rsidRPr="00367606" w:rsidRDefault="00465CE3" w:rsidP="003924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1B381A" w:rsidRPr="00367606" w14:paraId="14DDAFAA" w14:textId="77777777" w:rsidTr="00D532F1">
        <w:trPr>
          <w:trHeight w:val="505"/>
        </w:trPr>
        <w:tc>
          <w:tcPr>
            <w:tcW w:w="527" w:type="dxa"/>
          </w:tcPr>
          <w:p w14:paraId="087E90B5" w14:textId="7375F30E" w:rsidR="00465CE3" w:rsidRPr="00367606" w:rsidRDefault="00465CE3" w:rsidP="001B381A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 </w:t>
            </w:r>
            <w:r w:rsidR="001B381A"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6BE2135F" w14:textId="76EA74D7" w:rsidR="00465CE3" w:rsidRPr="00367606" w:rsidRDefault="00465CE3" w:rsidP="005F19E1">
            <w:pPr>
              <w:rPr>
                <w:rFonts w:asciiTheme="majorHAnsi" w:hAnsiTheme="majorHAnsi"/>
                <w:sz w:val="18"/>
                <w:szCs w:val="18"/>
              </w:rPr>
            </w:pPr>
            <w:r w:rsidRPr="00367606">
              <w:rPr>
                <w:rFonts w:asciiTheme="majorHAnsi" w:hAnsiTheme="majorHAnsi"/>
                <w:sz w:val="18"/>
                <w:szCs w:val="18"/>
              </w:rPr>
              <w:t>Импортировать все атласы с символами</w:t>
            </w:r>
          </w:p>
        </w:tc>
        <w:tc>
          <w:tcPr>
            <w:tcW w:w="1658" w:type="dxa"/>
            <w:vAlign w:val="center"/>
          </w:tcPr>
          <w:p w14:paraId="5B0E2390" w14:textId="3DE94CED" w:rsidR="00465CE3" w:rsidRPr="00367606" w:rsidRDefault="001B381A" w:rsidP="00392457">
            <w:pPr>
              <w:jc w:val="center"/>
            </w:pPr>
            <w:r w:rsidRPr="00465CE3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vAlign w:val="center"/>
          </w:tcPr>
          <w:p w14:paraId="4877357C" w14:textId="4AC4D826" w:rsidR="00465CE3" w:rsidRPr="00465CE3" w:rsidRDefault="007C25C9" w:rsidP="007C2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2206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206A1">
              <w:rPr>
                <w:sz w:val="18"/>
                <w:szCs w:val="18"/>
              </w:rPr>
              <w:t>.2018</w:t>
            </w:r>
          </w:p>
        </w:tc>
        <w:tc>
          <w:tcPr>
            <w:tcW w:w="1196" w:type="dxa"/>
            <w:vAlign w:val="center"/>
          </w:tcPr>
          <w:p w14:paraId="54A6A862" w14:textId="62405E0F" w:rsidR="00465CE3" w:rsidRPr="00367606" w:rsidRDefault="00465CE3" w:rsidP="00392457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4" w:type="dxa"/>
            <w:vAlign w:val="center"/>
          </w:tcPr>
          <w:p w14:paraId="204BBEA6" w14:textId="77777777" w:rsidR="00465CE3" w:rsidRPr="00367606" w:rsidRDefault="00465CE3" w:rsidP="00392457">
            <w:pPr>
              <w:jc w:val="center"/>
            </w:pPr>
          </w:p>
        </w:tc>
      </w:tr>
      <w:tr w:rsidR="001B381A" w:rsidRPr="00367606" w14:paraId="7C73C05B" w14:textId="77777777" w:rsidTr="00D532F1">
        <w:trPr>
          <w:trHeight w:val="505"/>
        </w:trPr>
        <w:tc>
          <w:tcPr>
            <w:tcW w:w="527" w:type="dxa"/>
          </w:tcPr>
          <w:p w14:paraId="17A8B991" w14:textId="331F4D28" w:rsidR="00465CE3" w:rsidRPr="00367606" w:rsidRDefault="00465CE3" w:rsidP="001B381A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 </w:t>
            </w:r>
            <w:r w:rsidR="001B381A">
              <w:rPr>
                <w:rFonts w:asciiTheme="majorHAnsi" w:hAnsiTheme="majorHAnsi" w:cs="Segoe U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4188F7B7" w14:textId="69F1A991" w:rsidR="00465CE3" w:rsidRPr="00367606" w:rsidRDefault="00465CE3" w:rsidP="005F19E1">
            <w:pPr>
              <w:rPr>
                <w:rFonts w:asciiTheme="majorHAnsi" w:hAnsiTheme="majorHAnsi"/>
                <w:sz w:val="18"/>
                <w:szCs w:val="18"/>
              </w:rPr>
            </w:pPr>
            <w:r w:rsidRPr="00367606">
              <w:rPr>
                <w:rFonts w:asciiTheme="majorHAnsi" w:hAnsiTheme="majorHAnsi"/>
                <w:sz w:val="18"/>
                <w:szCs w:val="18"/>
              </w:rPr>
              <w:t xml:space="preserve">Настроить все последовательности символов в логике: reelstrips.xml, </w:t>
            </w:r>
            <w:proofErr w:type="spellStart"/>
            <w:r w:rsidRPr="00367606">
              <w:rPr>
                <w:rFonts w:asciiTheme="majorHAnsi" w:hAnsiTheme="majorHAnsi"/>
                <w:sz w:val="18"/>
                <w:szCs w:val="18"/>
              </w:rPr>
              <w:t>baseGameScreen</w:t>
            </w:r>
            <w:proofErr w:type="spellEnd"/>
            <w:r w:rsidRPr="0036760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367606">
              <w:rPr>
                <w:rFonts w:asciiTheme="majorHAnsi" w:hAnsiTheme="majorHAnsi"/>
                <w:sz w:val="18"/>
                <w:szCs w:val="18"/>
              </w:rPr>
              <w:t>debugbasegameScreen</w:t>
            </w:r>
            <w:proofErr w:type="spellEnd"/>
          </w:p>
        </w:tc>
        <w:tc>
          <w:tcPr>
            <w:tcW w:w="1658" w:type="dxa"/>
            <w:vAlign w:val="center"/>
          </w:tcPr>
          <w:p w14:paraId="3E93FABA" w14:textId="3945DC84" w:rsidR="00465CE3" w:rsidRPr="00367606" w:rsidRDefault="001B381A" w:rsidP="00392457">
            <w:pPr>
              <w:jc w:val="center"/>
            </w:pPr>
            <w:r w:rsidRPr="00465CE3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vAlign w:val="center"/>
          </w:tcPr>
          <w:p w14:paraId="4E0683D7" w14:textId="7CF61601" w:rsidR="00465CE3" w:rsidRPr="00465CE3" w:rsidRDefault="007C25C9" w:rsidP="007C2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2206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206A1">
              <w:rPr>
                <w:sz w:val="18"/>
                <w:szCs w:val="18"/>
              </w:rPr>
              <w:t>.2018</w:t>
            </w:r>
          </w:p>
        </w:tc>
        <w:tc>
          <w:tcPr>
            <w:tcW w:w="1196" w:type="dxa"/>
            <w:vAlign w:val="center"/>
          </w:tcPr>
          <w:p w14:paraId="7DA34489" w14:textId="5A655C5C" w:rsidR="00465CE3" w:rsidRPr="00367606" w:rsidRDefault="00465CE3" w:rsidP="00392457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4" w:type="dxa"/>
            <w:vAlign w:val="center"/>
          </w:tcPr>
          <w:p w14:paraId="6AFCB9E0" w14:textId="77777777" w:rsidR="00465CE3" w:rsidRPr="00367606" w:rsidRDefault="00465CE3" w:rsidP="00392457">
            <w:pPr>
              <w:jc w:val="center"/>
            </w:pPr>
          </w:p>
        </w:tc>
      </w:tr>
      <w:tr w:rsidR="00CC0DDD" w:rsidRPr="00367606" w14:paraId="3BF76907" w14:textId="77777777" w:rsidTr="00D532F1">
        <w:trPr>
          <w:trHeight w:val="505"/>
        </w:trPr>
        <w:tc>
          <w:tcPr>
            <w:tcW w:w="527" w:type="dxa"/>
          </w:tcPr>
          <w:p w14:paraId="58ED630B" w14:textId="1D84F32F" w:rsidR="00CC0DDD" w:rsidRPr="00CC0DDD" w:rsidRDefault="00CC0DDD" w:rsidP="001B381A">
            <w:pPr>
              <w:jc w:val="center"/>
              <w:rPr>
                <w:rFonts w:asciiTheme="majorHAnsi" w:hAnsiTheme="majorHAnsi" w:cs="Segoe U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3</w:t>
            </w:r>
          </w:p>
        </w:tc>
        <w:tc>
          <w:tcPr>
            <w:tcW w:w="5778" w:type="dxa"/>
          </w:tcPr>
          <w:p w14:paraId="25FD8E24" w14:textId="200101ED" w:rsidR="00CC0DDD" w:rsidRPr="00CC0DDD" w:rsidRDefault="00CC0DDD" w:rsidP="005F19E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Выровнять анимацию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scatter</w:t>
            </w:r>
            <w:r w:rsidRPr="00CC0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т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wild</w:t>
            </w:r>
            <w:r w:rsidRPr="00CC0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символов</w:t>
            </w:r>
          </w:p>
        </w:tc>
        <w:tc>
          <w:tcPr>
            <w:tcW w:w="1658" w:type="dxa"/>
            <w:vAlign w:val="center"/>
          </w:tcPr>
          <w:p w14:paraId="0B42B932" w14:textId="04933A11" w:rsidR="00CC0DDD" w:rsidRPr="00465CE3" w:rsidRDefault="00725207" w:rsidP="00392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vAlign w:val="center"/>
          </w:tcPr>
          <w:p w14:paraId="19C77CE5" w14:textId="61B39B2A" w:rsidR="00CC0DDD" w:rsidRDefault="00CC0DDD" w:rsidP="007C2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8</w:t>
            </w:r>
          </w:p>
        </w:tc>
        <w:tc>
          <w:tcPr>
            <w:tcW w:w="1196" w:type="dxa"/>
            <w:vAlign w:val="center"/>
          </w:tcPr>
          <w:p w14:paraId="150F2CD8" w14:textId="0FE1C82F" w:rsidR="00CC0DDD" w:rsidRDefault="00CC0DDD" w:rsidP="003924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4" w:type="dxa"/>
            <w:vAlign w:val="center"/>
          </w:tcPr>
          <w:p w14:paraId="0238112C" w14:textId="77777777" w:rsidR="00CC0DDD" w:rsidRPr="00367606" w:rsidRDefault="00CC0DDD" w:rsidP="00392457">
            <w:pPr>
              <w:jc w:val="center"/>
            </w:pPr>
          </w:p>
        </w:tc>
      </w:tr>
      <w:tr w:rsidR="001B381A" w:rsidRPr="00367606" w14:paraId="40A92D34" w14:textId="77777777" w:rsidTr="00D532F1">
        <w:trPr>
          <w:trHeight w:val="505"/>
        </w:trPr>
        <w:tc>
          <w:tcPr>
            <w:tcW w:w="527" w:type="dxa"/>
          </w:tcPr>
          <w:p w14:paraId="7FA7582B" w14:textId="056AB470" w:rsidR="00465CE3" w:rsidRPr="00CC0DDD" w:rsidRDefault="00465CE3" w:rsidP="00CC0DDD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 </w:t>
            </w:r>
            <w:r w:rsidR="00CC0DDD">
              <w:rPr>
                <w:rFonts w:asciiTheme="majorHAnsi" w:hAnsiTheme="majorHAnsi" w:cs="Segoe UI"/>
                <w:sz w:val="18"/>
                <w:szCs w:val="18"/>
                <w:lang w:val="en-US"/>
              </w:rPr>
              <w:t>4</w:t>
            </w:r>
          </w:p>
        </w:tc>
        <w:tc>
          <w:tcPr>
            <w:tcW w:w="5778" w:type="dxa"/>
          </w:tcPr>
          <w:p w14:paraId="41D49B9B" w14:textId="0B9BC0F5" w:rsidR="00465CE3" w:rsidRPr="00367606" w:rsidRDefault="00465CE3" w:rsidP="00465CE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 xml:space="preserve">Локальная логика для </w:t>
            </w:r>
            <w:proofErr w:type="spellStart"/>
            <w:r>
              <w:rPr>
                <w:rFonts w:asciiTheme="majorHAnsi" w:hAnsiTheme="majorHAnsi" w:cs="Segoe UI"/>
                <w:sz w:val="18"/>
                <w:szCs w:val="18"/>
              </w:rPr>
              <w:t>Scatter</w:t>
            </w:r>
            <w:proofErr w:type="spellEnd"/>
            <w:r>
              <w:rPr>
                <w:rFonts w:asciiTheme="majorHAnsi" w:hAnsiTheme="majorHAnsi" w:cs="Segoe UI"/>
                <w:sz w:val="18"/>
                <w:szCs w:val="18"/>
              </w:rPr>
              <w:t xml:space="preserve"> и реализация</w:t>
            </w:r>
          </w:p>
        </w:tc>
        <w:tc>
          <w:tcPr>
            <w:tcW w:w="1658" w:type="dxa"/>
            <w:vAlign w:val="center"/>
          </w:tcPr>
          <w:p w14:paraId="14626FAA" w14:textId="43DC824C" w:rsidR="00465CE3" w:rsidRPr="005054EE" w:rsidRDefault="0034503F" w:rsidP="00392457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196" w:type="dxa"/>
            <w:vAlign w:val="center"/>
          </w:tcPr>
          <w:p w14:paraId="1F6284E2" w14:textId="22BE244C" w:rsidR="00465CE3" w:rsidRPr="00367606" w:rsidRDefault="00DA0969" w:rsidP="00DA0969">
            <w:pPr>
              <w:jc w:val="center"/>
            </w:pPr>
            <w:r>
              <w:rPr>
                <w:sz w:val="18"/>
                <w:szCs w:val="18"/>
              </w:rPr>
              <w:t>29</w:t>
            </w:r>
            <w:r w:rsidRPr="002206A1">
              <w:rPr>
                <w:sz w:val="18"/>
                <w:szCs w:val="18"/>
              </w:rPr>
              <w:t>.05.2018</w:t>
            </w:r>
          </w:p>
        </w:tc>
        <w:tc>
          <w:tcPr>
            <w:tcW w:w="1196" w:type="dxa"/>
            <w:vAlign w:val="center"/>
          </w:tcPr>
          <w:p w14:paraId="1DB34A22" w14:textId="7D95195F" w:rsidR="00465CE3" w:rsidRPr="00367606" w:rsidRDefault="00465CE3" w:rsidP="00392457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4" w:type="dxa"/>
            <w:vAlign w:val="center"/>
          </w:tcPr>
          <w:p w14:paraId="21908774" w14:textId="77777777" w:rsidR="00465CE3" w:rsidRPr="00367606" w:rsidRDefault="00465CE3" w:rsidP="00392457">
            <w:pPr>
              <w:jc w:val="center"/>
            </w:pPr>
          </w:p>
        </w:tc>
      </w:tr>
      <w:tr w:rsidR="001B381A" w:rsidRPr="00367606" w14:paraId="7023A95A" w14:textId="77777777" w:rsidTr="00D532F1">
        <w:trPr>
          <w:trHeight w:val="505"/>
        </w:trPr>
        <w:tc>
          <w:tcPr>
            <w:tcW w:w="527" w:type="dxa"/>
          </w:tcPr>
          <w:p w14:paraId="072AE249" w14:textId="265B79C5" w:rsidR="00465CE3" w:rsidRPr="00CC0DDD" w:rsidRDefault="00465CE3" w:rsidP="00CC0DDD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 </w:t>
            </w:r>
            <w:r w:rsidR="00CC0DDD">
              <w:rPr>
                <w:rFonts w:asciiTheme="majorHAnsi" w:hAnsiTheme="majorHAnsi" w:cs="Segoe UI"/>
                <w:sz w:val="18"/>
                <w:szCs w:val="18"/>
                <w:lang w:val="en-US"/>
              </w:rPr>
              <w:t>5</w:t>
            </w:r>
          </w:p>
        </w:tc>
        <w:tc>
          <w:tcPr>
            <w:tcW w:w="5778" w:type="dxa"/>
          </w:tcPr>
          <w:p w14:paraId="5E079FB8" w14:textId="664A38E7" w:rsidR="00465CE3" w:rsidRPr="00367606" w:rsidRDefault="00465CE3" w:rsidP="00CD3172">
            <w:pPr>
              <w:rPr>
                <w:rFonts w:asciiTheme="majorHAnsi" w:hAnsiTheme="majorHAnsi"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 xml:space="preserve">Локальная логика для </w:t>
            </w:r>
            <w:proofErr w:type="spellStart"/>
            <w:r w:rsidRPr="00367606">
              <w:rPr>
                <w:rFonts w:asciiTheme="majorHAnsi" w:hAnsiTheme="majorHAnsi" w:cs="Segoe UI"/>
                <w:sz w:val="18"/>
                <w:szCs w:val="18"/>
              </w:rPr>
              <w:t>Wild</w:t>
            </w:r>
            <w:proofErr w:type="spellEnd"/>
            <w:r w:rsidRPr="00367606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 w:rsidR="00DA0969">
              <w:rPr>
                <w:rFonts w:asciiTheme="majorHAnsi" w:hAnsiTheme="majorHAnsi" w:cs="Segoe UI"/>
                <w:sz w:val="18"/>
                <w:szCs w:val="18"/>
              </w:rPr>
              <w:t>–</w:t>
            </w:r>
            <w:r w:rsidRPr="00367606">
              <w:rPr>
                <w:rFonts w:asciiTheme="majorHAnsi" w:hAnsiTheme="majorHAnsi" w:cs="Segoe UI"/>
                <w:sz w:val="18"/>
                <w:szCs w:val="18"/>
              </w:rPr>
              <w:t xml:space="preserve"> символ</w:t>
            </w:r>
            <w:r w:rsidR="00CD3172">
              <w:rPr>
                <w:rFonts w:asciiTheme="majorHAnsi" w:hAnsiTheme="majorHAnsi" w:cs="Segoe UI"/>
                <w:sz w:val="18"/>
                <w:szCs w:val="18"/>
              </w:rPr>
              <w:t>а и реализация</w:t>
            </w:r>
          </w:p>
        </w:tc>
        <w:tc>
          <w:tcPr>
            <w:tcW w:w="1658" w:type="dxa"/>
            <w:vAlign w:val="center"/>
          </w:tcPr>
          <w:p w14:paraId="65873E38" w14:textId="25D6FD14" w:rsidR="00465CE3" w:rsidRPr="00CD3172" w:rsidRDefault="00CD3172" w:rsidP="00392457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vAlign w:val="center"/>
          </w:tcPr>
          <w:p w14:paraId="106AC529" w14:textId="6C43DCE0" w:rsidR="00465CE3" w:rsidRPr="00367606" w:rsidRDefault="00DA0969" w:rsidP="00392457">
            <w:pPr>
              <w:jc w:val="center"/>
            </w:pPr>
            <w:r>
              <w:rPr>
                <w:sz w:val="18"/>
                <w:szCs w:val="18"/>
              </w:rPr>
              <w:t>25</w:t>
            </w:r>
            <w:r w:rsidRPr="002206A1">
              <w:rPr>
                <w:sz w:val="18"/>
                <w:szCs w:val="18"/>
              </w:rPr>
              <w:t>.05.2018</w:t>
            </w:r>
          </w:p>
        </w:tc>
        <w:tc>
          <w:tcPr>
            <w:tcW w:w="1196" w:type="dxa"/>
            <w:vAlign w:val="center"/>
          </w:tcPr>
          <w:p w14:paraId="7ED365A9" w14:textId="5BFB5D8D" w:rsidR="00465CE3" w:rsidRPr="00367606" w:rsidRDefault="00465CE3" w:rsidP="00392457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4" w:type="dxa"/>
            <w:vAlign w:val="center"/>
          </w:tcPr>
          <w:p w14:paraId="6B1A6F10" w14:textId="77777777" w:rsidR="00465CE3" w:rsidRPr="00367606" w:rsidRDefault="00465CE3" w:rsidP="00392457">
            <w:pPr>
              <w:jc w:val="center"/>
            </w:pPr>
            <w:bookmarkStart w:id="0" w:name="_GoBack"/>
            <w:bookmarkEnd w:id="0"/>
          </w:p>
        </w:tc>
      </w:tr>
      <w:tr w:rsidR="00CD3172" w:rsidRPr="00367606" w14:paraId="79B388DB" w14:textId="77777777" w:rsidTr="00D532F1">
        <w:trPr>
          <w:trHeight w:val="505"/>
        </w:trPr>
        <w:tc>
          <w:tcPr>
            <w:tcW w:w="527" w:type="dxa"/>
          </w:tcPr>
          <w:p w14:paraId="5813B5FB" w14:textId="77962F31" w:rsidR="00CD3172" w:rsidRPr="00367606" w:rsidRDefault="00CD3172" w:rsidP="00CC0DDD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6</w:t>
            </w:r>
          </w:p>
        </w:tc>
        <w:tc>
          <w:tcPr>
            <w:tcW w:w="5778" w:type="dxa"/>
          </w:tcPr>
          <w:p w14:paraId="07393EFF" w14:textId="52673FB1" w:rsidR="00CD3172" w:rsidRPr="00367606" w:rsidRDefault="00CD3172" w:rsidP="00CD3172">
            <w:pPr>
              <w:rPr>
                <w:rFonts w:asciiTheme="majorHAnsi" w:hAnsiTheme="majorHAnsi" w:cs="Segoe UI"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 xml:space="preserve">Локальная логика для </w:t>
            </w:r>
            <w:r>
              <w:rPr>
                <w:rFonts w:asciiTheme="majorHAnsi" w:hAnsiTheme="majorHAnsi" w:cs="Segoe UI"/>
                <w:sz w:val="18"/>
                <w:szCs w:val="18"/>
              </w:rPr>
              <w:t xml:space="preserve">двойного </w:t>
            </w:r>
            <w:proofErr w:type="spellStart"/>
            <w:r w:rsidRPr="00367606">
              <w:rPr>
                <w:rFonts w:asciiTheme="majorHAnsi" w:hAnsiTheme="majorHAnsi" w:cs="Segoe UI"/>
                <w:sz w:val="18"/>
                <w:szCs w:val="18"/>
              </w:rPr>
              <w:t>Wild</w:t>
            </w:r>
            <w:proofErr w:type="spellEnd"/>
            <w:r w:rsidRPr="00367606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Segoe UI"/>
                <w:sz w:val="18"/>
                <w:szCs w:val="18"/>
              </w:rPr>
              <w:t>–</w:t>
            </w:r>
            <w:r w:rsidRPr="00367606">
              <w:rPr>
                <w:rFonts w:asciiTheme="majorHAnsi" w:hAnsiTheme="majorHAnsi" w:cs="Segoe UI"/>
                <w:sz w:val="18"/>
                <w:szCs w:val="18"/>
              </w:rPr>
              <w:t xml:space="preserve"> символ</w:t>
            </w:r>
            <w:r>
              <w:rPr>
                <w:rFonts w:asciiTheme="majorHAnsi" w:hAnsiTheme="majorHAnsi" w:cs="Segoe UI"/>
                <w:sz w:val="18"/>
                <w:szCs w:val="18"/>
              </w:rPr>
              <w:t>а</w:t>
            </w:r>
            <w:r>
              <w:rPr>
                <w:rFonts w:asciiTheme="majorHAnsi" w:hAnsiTheme="majorHAnsi" w:cs="Segoe UI"/>
                <w:sz w:val="18"/>
                <w:szCs w:val="18"/>
              </w:rPr>
              <w:t xml:space="preserve"> и реализация</w:t>
            </w:r>
          </w:p>
        </w:tc>
        <w:tc>
          <w:tcPr>
            <w:tcW w:w="1658" w:type="dxa"/>
            <w:vAlign w:val="center"/>
          </w:tcPr>
          <w:p w14:paraId="3A3263D3" w14:textId="77777777" w:rsidR="00CD3172" w:rsidRDefault="00CD3172" w:rsidP="00392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3A2C6F6B" w14:textId="5E035CEA" w:rsidR="00CD3172" w:rsidRDefault="00CD3172" w:rsidP="00392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14:paraId="55BB2693" w14:textId="21390333" w:rsidR="00CD3172" w:rsidRDefault="00D532F1" w:rsidP="003924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4" w:type="dxa"/>
            <w:vAlign w:val="center"/>
          </w:tcPr>
          <w:p w14:paraId="07C3B2EB" w14:textId="34E31D3C" w:rsidR="00CD3172" w:rsidRPr="00D532F1" w:rsidRDefault="00CD3172" w:rsidP="00392457">
            <w:pPr>
              <w:jc w:val="center"/>
              <w:rPr>
                <w:sz w:val="18"/>
                <w:szCs w:val="18"/>
              </w:rPr>
            </w:pPr>
            <w:r w:rsidRPr="00D532F1">
              <w:rPr>
                <w:sz w:val="18"/>
                <w:szCs w:val="18"/>
              </w:rPr>
              <w:t>Нет возможности реализовать</w:t>
            </w:r>
          </w:p>
        </w:tc>
      </w:tr>
      <w:tr w:rsidR="001B381A" w:rsidRPr="00367606" w14:paraId="60E65907" w14:textId="77777777" w:rsidTr="00D532F1">
        <w:trPr>
          <w:trHeight w:val="505"/>
        </w:trPr>
        <w:tc>
          <w:tcPr>
            <w:tcW w:w="527" w:type="dxa"/>
          </w:tcPr>
          <w:p w14:paraId="298EE6CB" w14:textId="4E274B36" w:rsidR="001B381A" w:rsidRPr="00CD3172" w:rsidRDefault="00CD3172" w:rsidP="00392457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7</w:t>
            </w:r>
          </w:p>
        </w:tc>
        <w:tc>
          <w:tcPr>
            <w:tcW w:w="5778" w:type="dxa"/>
          </w:tcPr>
          <w:p w14:paraId="6A38D442" w14:textId="2D8E9617" w:rsidR="001B381A" w:rsidRPr="001B381A" w:rsidRDefault="001B381A" w:rsidP="005F19E1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 xml:space="preserve">Особая анимация катушек после выпадения 2-х </w:t>
            </w: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scatter</w:t>
            </w:r>
            <w:r w:rsidRPr="001B381A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Segoe UI"/>
                <w:sz w:val="18"/>
                <w:szCs w:val="18"/>
              </w:rPr>
              <w:t>символов</w:t>
            </w:r>
          </w:p>
        </w:tc>
        <w:tc>
          <w:tcPr>
            <w:tcW w:w="1658" w:type="dxa"/>
            <w:vAlign w:val="center"/>
          </w:tcPr>
          <w:p w14:paraId="2133D201" w14:textId="77777777" w:rsidR="001B381A" w:rsidRPr="00367606" w:rsidRDefault="001B381A" w:rsidP="00392457">
            <w:pPr>
              <w:jc w:val="center"/>
            </w:pPr>
          </w:p>
        </w:tc>
        <w:tc>
          <w:tcPr>
            <w:tcW w:w="1196" w:type="dxa"/>
            <w:vAlign w:val="center"/>
          </w:tcPr>
          <w:p w14:paraId="5C0C24A9" w14:textId="438BF11D" w:rsidR="001B381A" w:rsidRPr="002206A1" w:rsidRDefault="00D532F1" w:rsidP="00392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2206A1" w:rsidRPr="002206A1">
              <w:rPr>
                <w:sz w:val="18"/>
                <w:szCs w:val="18"/>
              </w:rPr>
              <w:t>.05.2018</w:t>
            </w:r>
          </w:p>
        </w:tc>
        <w:tc>
          <w:tcPr>
            <w:tcW w:w="1196" w:type="dxa"/>
            <w:vAlign w:val="center"/>
          </w:tcPr>
          <w:p w14:paraId="58E75F5B" w14:textId="0296F1EB" w:rsidR="001B381A" w:rsidRDefault="001B381A" w:rsidP="003924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4" w:type="dxa"/>
            <w:vAlign w:val="center"/>
          </w:tcPr>
          <w:p w14:paraId="3F41F87B" w14:textId="77777777" w:rsidR="001B381A" w:rsidRPr="00367606" w:rsidRDefault="001B381A" w:rsidP="00392457">
            <w:pPr>
              <w:jc w:val="center"/>
            </w:pPr>
          </w:p>
        </w:tc>
      </w:tr>
    </w:tbl>
    <w:p w14:paraId="33E738D2" w14:textId="03EF0D9E" w:rsidR="0067153F" w:rsidRPr="0067153F" w:rsidRDefault="0067153F" w:rsidP="0067153F">
      <w:pPr>
        <w:pStyle w:val="1"/>
        <w:rPr>
          <w:lang w:val="en-US"/>
        </w:rPr>
      </w:pPr>
      <w:r>
        <w:rPr>
          <w:lang w:val="en-US"/>
        </w:rPr>
        <w:t>Free Games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61"/>
        <w:gridCol w:w="3751"/>
        <w:gridCol w:w="1394"/>
        <w:gridCol w:w="1163"/>
        <w:gridCol w:w="1197"/>
        <w:gridCol w:w="2716"/>
      </w:tblGrid>
      <w:tr w:rsidR="001B381A" w:rsidRPr="00367606" w14:paraId="00E7108F" w14:textId="77777777" w:rsidTr="00DA0969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487B9838" w14:textId="77777777" w:rsidR="0067153F" w:rsidRPr="00367606" w:rsidRDefault="0067153F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488B8492" w14:textId="77777777" w:rsidR="0067153F" w:rsidRPr="00367606" w:rsidRDefault="0067153F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658" w:type="dxa"/>
            <w:shd w:val="clear" w:color="auto" w:fill="B1C0CD" w:themeFill="accent1" w:themeFillTint="99"/>
          </w:tcPr>
          <w:p w14:paraId="2B69A1EB" w14:textId="645F0480" w:rsidR="0067153F" w:rsidRPr="00367606" w:rsidRDefault="001B381A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198" w:type="dxa"/>
            <w:shd w:val="clear" w:color="auto" w:fill="B1C0CD" w:themeFill="accent1" w:themeFillTint="99"/>
          </w:tcPr>
          <w:p w14:paraId="0E7575C9" w14:textId="72D7E521" w:rsidR="0067153F" w:rsidRPr="00367606" w:rsidRDefault="004D2BC3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196" w:type="dxa"/>
            <w:shd w:val="clear" w:color="auto" w:fill="B1C0CD" w:themeFill="accent1" w:themeFillTint="99"/>
          </w:tcPr>
          <w:p w14:paraId="4B346973" w14:textId="77777777" w:rsidR="0067153F" w:rsidRPr="00367606" w:rsidRDefault="0067153F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3952" w:type="dxa"/>
            <w:shd w:val="clear" w:color="auto" w:fill="B1C0CD" w:themeFill="accent1" w:themeFillTint="99"/>
          </w:tcPr>
          <w:p w14:paraId="34BE3AEB" w14:textId="77777777" w:rsidR="0067153F" w:rsidRPr="00367606" w:rsidRDefault="0067153F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1B381A" w:rsidRPr="00367606" w14:paraId="75AB002D" w14:textId="77777777" w:rsidTr="00DA0969">
        <w:trPr>
          <w:trHeight w:val="505"/>
        </w:trPr>
        <w:tc>
          <w:tcPr>
            <w:tcW w:w="527" w:type="dxa"/>
          </w:tcPr>
          <w:p w14:paraId="3B72E07E" w14:textId="77777777" w:rsidR="0067153F" w:rsidRPr="0067153F" w:rsidRDefault="001B381A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411B1180" w14:textId="022763DA" w:rsidR="0067153F" w:rsidRPr="0067153F" w:rsidRDefault="0067153F" w:rsidP="001B381A">
            <w:pPr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 w:cs="Segoe UI"/>
                <w:sz w:val="18"/>
                <w:szCs w:val="18"/>
              </w:rPr>
              <w:t xml:space="preserve">Реализовать </w:t>
            </w:r>
            <w:r w:rsidR="001B381A">
              <w:rPr>
                <w:rFonts w:asciiTheme="majorHAnsi" w:hAnsiTheme="majorHAnsi" w:cs="Segoe UI"/>
                <w:sz w:val="18"/>
                <w:szCs w:val="18"/>
              </w:rPr>
              <w:t xml:space="preserve">переход в </w:t>
            </w:r>
            <w:r w:rsidRPr="0067153F">
              <w:rPr>
                <w:rFonts w:asciiTheme="majorHAnsi" w:hAnsiTheme="majorHAnsi" w:cs="Segoe UI"/>
                <w:sz w:val="18"/>
                <w:szCs w:val="18"/>
              </w:rPr>
              <w:t>режим игры</w:t>
            </w:r>
            <w:r w:rsidR="001B381A">
              <w:rPr>
                <w:rFonts w:asciiTheme="majorHAnsi" w:hAnsiTheme="majorHAnsi" w:cs="Segoe UI"/>
                <w:sz w:val="18"/>
                <w:szCs w:val="18"/>
              </w:rPr>
              <w:t xml:space="preserve">. </w:t>
            </w:r>
          </w:p>
        </w:tc>
        <w:tc>
          <w:tcPr>
            <w:tcW w:w="1658" w:type="dxa"/>
            <w:vAlign w:val="center"/>
          </w:tcPr>
          <w:p w14:paraId="467B24A1" w14:textId="250926B1" w:rsidR="0067153F" w:rsidRPr="0067153F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7D39191D" w14:textId="76C0A6DE" w:rsidR="0067153F" w:rsidRPr="0067153F" w:rsidRDefault="00D532F1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6.2018</w:t>
            </w:r>
          </w:p>
        </w:tc>
        <w:tc>
          <w:tcPr>
            <w:tcW w:w="1196" w:type="dxa"/>
            <w:vAlign w:val="center"/>
          </w:tcPr>
          <w:p w14:paraId="12856B91" w14:textId="77777777" w:rsidR="0067153F" w:rsidRPr="0067153F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2" w:type="dxa"/>
            <w:vAlign w:val="center"/>
          </w:tcPr>
          <w:p w14:paraId="237C613C" w14:textId="77777777" w:rsidR="0067153F" w:rsidRPr="0067153F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B381A" w:rsidRPr="00367606" w14:paraId="76D54406" w14:textId="77777777" w:rsidTr="00DA0969">
        <w:trPr>
          <w:trHeight w:val="505"/>
        </w:trPr>
        <w:tc>
          <w:tcPr>
            <w:tcW w:w="527" w:type="dxa"/>
          </w:tcPr>
          <w:p w14:paraId="28A8B4D2" w14:textId="3AD46089" w:rsidR="001B381A" w:rsidRPr="0067153F" w:rsidRDefault="001B381A" w:rsidP="000A6EDF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6B2DAB90" w14:textId="037BE51A" w:rsidR="001B381A" w:rsidRPr="0067153F" w:rsidRDefault="001B381A" w:rsidP="001B381A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Реализовать функционал игры</w:t>
            </w:r>
          </w:p>
        </w:tc>
        <w:tc>
          <w:tcPr>
            <w:tcW w:w="1658" w:type="dxa"/>
            <w:vAlign w:val="center"/>
          </w:tcPr>
          <w:p w14:paraId="521B93E5" w14:textId="7F0AA990" w:rsidR="001B381A" w:rsidRPr="0067153F" w:rsidRDefault="001B381A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07059747" w14:textId="092D529D" w:rsidR="001B381A" w:rsidRPr="0067153F" w:rsidRDefault="00D532F1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06.2018</w:t>
            </w:r>
          </w:p>
        </w:tc>
        <w:tc>
          <w:tcPr>
            <w:tcW w:w="1196" w:type="dxa"/>
            <w:vAlign w:val="center"/>
          </w:tcPr>
          <w:p w14:paraId="7C894586" w14:textId="0BE93710" w:rsidR="001B381A" w:rsidRPr="0067153F" w:rsidRDefault="001B381A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2" w:type="dxa"/>
            <w:vAlign w:val="center"/>
          </w:tcPr>
          <w:p w14:paraId="393D1181" w14:textId="77777777" w:rsidR="001B381A" w:rsidRPr="0067153F" w:rsidRDefault="001B381A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B381A" w:rsidRPr="00367606" w14:paraId="33F7031C" w14:textId="77777777" w:rsidTr="00DA0969">
        <w:trPr>
          <w:trHeight w:val="505"/>
        </w:trPr>
        <w:tc>
          <w:tcPr>
            <w:tcW w:w="527" w:type="dxa"/>
          </w:tcPr>
          <w:p w14:paraId="3C32C631" w14:textId="4B2B65DC" w:rsidR="0067153F" w:rsidRPr="0067153F" w:rsidRDefault="001B381A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3</w:t>
            </w:r>
          </w:p>
        </w:tc>
        <w:tc>
          <w:tcPr>
            <w:tcW w:w="5778" w:type="dxa"/>
          </w:tcPr>
          <w:p w14:paraId="02EA2BC8" w14:textId="24005145" w:rsidR="0067153F" w:rsidRPr="0067153F" w:rsidRDefault="0067153F" w:rsidP="000A6EDF">
            <w:pPr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 w:cs="Segoe UI"/>
                <w:sz w:val="18"/>
                <w:szCs w:val="18"/>
              </w:rPr>
              <w:t>Импортировать тексты, шрифты, фон</w:t>
            </w:r>
          </w:p>
        </w:tc>
        <w:tc>
          <w:tcPr>
            <w:tcW w:w="1658" w:type="dxa"/>
            <w:vAlign w:val="center"/>
          </w:tcPr>
          <w:p w14:paraId="6C9E534C" w14:textId="75684477" w:rsidR="0067153F" w:rsidRPr="0067153F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10EE7AEF" w14:textId="7BF0721C" w:rsidR="0067153F" w:rsidRPr="0067153F" w:rsidRDefault="00D532F1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.06.2018</w:t>
            </w:r>
          </w:p>
        </w:tc>
        <w:tc>
          <w:tcPr>
            <w:tcW w:w="1196" w:type="dxa"/>
            <w:vAlign w:val="center"/>
          </w:tcPr>
          <w:p w14:paraId="27EED1A8" w14:textId="77777777" w:rsidR="0067153F" w:rsidRPr="0067153F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2" w:type="dxa"/>
            <w:vAlign w:val="center"/>
          </w:tcPr>
          <w:p w14:paraId="0FEDE1AA" w14:textId="77777777" w:rsidR="0067153F" w:rsidRPr="0067153F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B381A" w:rsidRPr="00367606" w14:paraId="61CE41CD" w14:textId="77777777" w:rsidTr="00DA0969">
        <w:trPr>
          <w:trHeight w:val="505"/>
        </w:trPr>
        <w:tc>
          <w:tcPr>
            <w:tcW w:w="527" w:type="dxa"/>
          </w:tcPr>
          <w:p w14:paraId="263F2689" w14:textId="2F395E61" w:rsidR="0067153F" w:rsidRPr="0067153F" w:rsidRDefault="001B381A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778" w:type="dxa"/>
          </w:tcPr>
          <w:p w14:paraId="5FB615AF" w14:textId="60D00C16" w:rsidR="0067153F" w:rsidRPr="0067153F" w:rsidRDefault="0067153F" w:rsidP="001B381A">
            <w:pPr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Анимация</w:t>
            </w:r>
            <w:r w:rsidR="001B381A">
              <w:rPr>
                <w:rFonts w:asciiTheme="majorHAnsi" w:hAnsiTheme="majorHAnsi"/>
                <w:sz w:val="18"/>
                <w:szCs w:val="18"/>
              </w:rPr>
              <w:t>, видео, з</w:t>
            </w:r>
            <w:r w:rsidR="001B381A" w:rsidRPr="0067153F">
              <w:rPr>
                <w:rFonts w:asciiTheme="majorHAnsi" w:hAnsiTheme="majorHAnsi"/>
                <w:sz w:val="18"/>
                <w:szCs w:val="18"/>
              </w:rPr>
              <w:t>вуки</w:t>
            </w:r>
          </w:p>
        </w:tc>
        <w:tc>
          <w:tcPr>
            <w:tcW w:w="1658" w:type="dxa"/>
            <w:vAlign w:val="center"/>
          </w:tcPr>
          <w:p w14:paraId="676AB217" w14:textId="5FE2359F" w:rsidR="0067153F" w:rsidRPr="0067153F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033EFC31" w14:textId="5256A9A3" w:rsidR="0067153F" w:rsidRPr="0067153F" w:rsidRDefault="00D532F1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6.2018</w:t>
            </w:r>
          </w:p>
        </w:tc>
        <w:tc>
          <w:tcPr>
            <w:tcW w:w="1196" w:type="dxa"/>
            <w:vAlign w:val="center"/>
          </w:tcPr>
          <w:p w14:paraId="225DA37E" w14:textId="0CF22659" w:rsidR="0067153F" w:rsidRPr="0067153F" w:rsidRDefault="001B381A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2" w:type="dxa"/>
            <w:vAlign w:val="center"/>
          </w:tcPr>
          <w:p w14:paraId="7D55DB62" w14:textId="77777777" w:rsidR="0067153F" w:rsidRPr="0067153F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FFB12C" w14:textId="77777777" w:rsidR="00000772" w:rsidRPr="001B381A" w:rsidRDefault="00000772" w:rsidP="00000772">
      <w:pPr>
        <w:pStyle w:val="1"/>
      </w:pPr>
      <w:r>
        <w:rPr>
          <w:lang w:val="en-US"/>
        </w:rPr>
        <w:t>Pay</w:t>
      </w:r>
      <w:r w:rsidRPr="001B381A">
        <w:t xml:space="preserve"> </w:t>
      </w:r>
      <w:r>
        <w:rPr>
          <w:lang w:val="en-US"/>
        </w:rPr>
        <w:t>Table</w:t>
      </w:r>
      <w:r w:rsidRPr="001B381A">
        <w:t xml:space="preserve"> 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61"/>
        <w:gridCol w:w="3751"/>
        <w:gridCol w:w="1394"/>
        <w:gridCol w:w="1163"/>
        <w:gridCol w:w="1197"/>
        <w:gridCol w:w="2716"/>
      </w:tblGrid>
      <w:tr w:rsidR="00465CE3" w:rsidRPr="00367606" w14:paraId="69681CD9" w14:textId="77777777" w:rsidTr="00D532F1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2A9AC146" w14:textId="77777777" w:rsidR="00465CE3" w:rsidRPr="00367606" w:rsidRDefault="00465CE3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19D9AB01" w14:textId="77777777" w:rsidR="00465CE3" w:rsidRPr="00367606" w:rsidRDefault="00465CE3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658" w:type="dxa"/>
            <w:shd w:val="clear" w:color="auto" w:fill="B1C0CD" w:themeFill="accent1" w:themeFillTint="99"/>
          </w:tcPr>
          <w:p w14:paraId="4E81FDA2" w14:textId="2D0CA722" w:rsidR="00465CE3" w:rsidRPr="00367606" w:rsidRDefault="001B381A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198" w:type="dxa"/>
            <w:shd w:val="clear" w:color="auto" w:fill="B1C0CD" w:themeFill="accent1" w:themeFillTint="99"/>
          </w:tcPr>
          <w:p w14:paraId="6BEC1980" w14:textId="016A0AF8" w:rsidR="00465CE3" w:rsidRPr="00367606" w:rsidRDefault="004D2BC3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196" w:type="dxa"/>
            <w:shd w:val="clear" w:color="auto" w:fill="B1C0CD" w:themeFill="accent1" w:themeFillTint="99"/>
          </w:tcPr>
          <w:p w14:paraId="79F1F129" w14:textId="2677AA7A" w:rsidR="00465CE3" w:rsidRPr="00367606" w:rsidRDefault="00465CE3" w:rsidP="00465C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3952" w:type="dxa"/>
            <w:shd w:val="clear" w:color="auto" w:fill="B1C0CD" w:themeFill="accent1" w:themeFillTint="99"/>
          </w:tcPr>
          <w:p w14:paraId="5B9B21AF" w14:textId="77777777" w:rsidR="00465CE3" w:rsidRPr="00367606" w:rsidRDefault="00465CE3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465CE3" w:rsidRPr="00367606" w14:paraId="77B45D55" w14:textId="77777777" w:rsidTr="00D532F1">
        <w:trPr>
          <w:trHeight w:val="505"/>
        </w:trPr>
        <w:tc>
          <w:tcPr>
            <w:tcW w:w="527" w:type="dxa"/>
          </w:tcPr>
          <w:p w14:paraId="5A27AEB6" w14:textId="77777777" w:rsidR="00465CE3" w:rsidRPr="0023415B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54E25F54" w14:textId="754B898F" w:rsidR="00465CE3" w:rsidRPr="00383273" w:rsidRDefault="00465CE3" w:rsidP="00022481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Импорт и верстка картинок, фона</w:t>
            </w:r>
            <w:r w:rsidRPr="00383273">
              <w:rPr>
                <w:rFonts w:asciiTheme="majorHAnsi" w:hAnsiTheme="majorHAnsi" w:cs="Segoe U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Segoe UI"/>
                <w:sz w:val="18"/>
                <w:szCs w:val="18"/>
              </w:rPr>
              <w:t>Таблица выигрышей</w:t>
            </w:r>
          </w:p>
        </w:tc>
        <w:tc>
          <w:tcPr>
            <w:tcW w:w="1658" w:type="dxa"/>
            <w:vAlign w:val="center"/>
          </w:tcPr>
          <w:p w14:paraId="0B70027E" w14:textId="6340B42E" w:rsidR="00465CE3" w:rsidRPr="005054EE" w:rsidRDefault="005054EE" w:rsidP="00022481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98" w:type="dxa"/>
            <w:vAlign w:val="center"/>
          </w:tcPr>
          <w:p w14:paraId="631C619B" w14:textId="0B82DD93" w:rsidR="00465CE3" w:rsidRPr="00367606" w:rsidRDefault="002206A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5.2018</w:t>
            </w:r>
          </w:p>
        </w:tc>
        <w:tc>
          <w:tcPr>
            <w:tcW w:w="1196" w:type="dxa"/>
            <w:vAlign w:val="center"/>
          </w:tcPr>
          <w:p w14:paraId="76D99AC2" w14:textId="1E97440B" w:rsidR="00465CE3" w:rsidRPr="00367606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2" w:type="dxa"/>
            <w:vAlign w:val="center"/>
          </w:tcPr>
          <w:p w14:paraId="52D95C3C" w14:textId="77777777" w:rsidR="00465CE3" w:rsidRPr="00367606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65CE3" w:rsidRPr="00367606" w14:paraId="137FFA63" w14:textId="77777777" w:rsidTr="00D532F1">
        <w:trPr>
          <w:trHeight w:val="505"/>
        </w:trPr>
        <w:tc>
          <w:tcPr>
            <w:tcW w:w="527" w:type="dxa"/>
          </w:tcPr>
          <w:p w14:paraId="5D6D8987" w14:textId="77777777" w:rsidR="00465CE3" w:rsidRPr="0023415B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50253B34" w14:textId="41BA8B8B" w:rsidR="00465CE3" w:rsidRPr="00D532F1" w:rsidRDefault="00465CE3" w:rsidP="00D532F1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Импортировать тексты, шрифты</w:t>
            </w:r>
          </w:p>
        </w:tc>
        <w:tc>
          <w:tcPr>
            <w:tcW w:w="1658" w:type="dxa"/>
            <w:vAlign w:val="center"/>
          </w:tcPr>
          <w:p w14:paraId="3F5D153B" w14:textId="002323B4" w:rsidR="00465CE3" w:rsidRPr="00D532F1" w:rsidRDefault="00D532F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198" w:type="dxa"/>
            <w:vAlign w:val="center"/>
          </w:tcPr>
          <w:p w14:paraId="71043C04" w14:textId="77777777" w:rsidR="00465CE3" w:rsidRPr="00367606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5C115306" w14:textId="2C1A2D3E" w:rsidR="00465CE3" w:rsidRPr="00367606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2" w:type="dxa"/>
            <w:vAlign w:val="center"/>
          </w:tcPr>
          <w:p w14:paraId="4A7F5F83" w14:textId="77777777" w:rsidR="00465CE3" w:rsidRPr="00367606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65CE3" w:rsidRPr="00367606" w14:paraId="72A58495" w14:textId="77777777" w:rsidTr="00D532F1">
        <w:trPr>
          <w:trHeight w:val="505"/>
        </w:trPr>
        <w:tc>
          <w:tcPr>
            <w:tcW w:w="527" w:type="dxa"/>
          </w:tcPr>
          <w:p w14:paraId="2FB55A9E" w14:textId="77777777" w:rsidR="00465CE3" w:rsidRPr="0023415B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3</w:t>
            </w:r>
          </w:p>
        </w:tc>
        <w:tc>
          <w:tcPr>
            <w:tcW w:w="5778" w:type="dxa"/>
          </w:tcPr>
          <w:p w14:paraId="610438CC" w14:textId="69D1D3D2" w:rsidR="00465CE3" w:rsidRPr="0067153F" w:rsidRDefault="00465CE3" w:rsidP="00022481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Логика анимации при выигрыше</w:t>
            </w:r>
            <w:r w:rsidR="0067153F">
              <w:rPr>
                <w:rFonts w:asciiTheme="majorHAnsi" w:hAnsiTheme="majorHAnsi" w:cs="Segoe UI"/>
                <w:sz w:val="18"/>
                <w:szCs w:val="18"/>
              </w:rPr>
              <w:t xml:space="preserve"> в </w:t>
            </w:r>
            <w:r w:rsidR="0067153F">
              <w:rPr>
                <w:rFonts w:asciiTheme="majorHAnsi" w:hAnsiTheme="majorHAnsi" w:cs="Segoe UI"/>
                <w:sz w:val="18"/>
                <w:szCs w:val="18"/>
                <w:lang w:val="en-US"/>
              </w:rPr>
              <w:t>base</w:t>
            </w:r>
            <w:r w:rsidR="0067153F" w:rsidRPr="0067153F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 w:rsidR="0067153F">
              <w:rPr>
                <w:rFonts w:asciiTheme="majorHAnsi" w:hAnsiTheme="majorHAnsi" w:cs="Segoe UI"/>
                <w:sz w:val="18"/>
                <w:szCs w:val="18"/>
                <w:lang w:val="en-US"/>
              </w:rPr>
              <w:t>games</w:t>
            </w:r>
          </w:p>
        </w:tc>
        <w:tc>
          <w:tcPr>
            <w:tcW w:w="1658" w:type="dxa"/>
            <w:vAlign w:val="center"/>
          </w:tcPr>
          <w:p w14:paraId="7A03DA93" w14:textId="02B00E4E" w:rsidR="00465CE3" w:rsidRPr="00367606" w:rsidRDefault="00D532F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198" w:type="dxa"/>
            <w:vAlign w:val="center"/>
          </w:tcPr>
          <w:p w14:paraId="00E52BE6" w14:textId="607A4113" w:rsidR="00465CE3" w:rsidRPr="00367606" w:rsidRDefault="00D532F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  <w:r w:rsidR="002206A1">
              <w:rPr>
                <w:rFonts w:asciiTheme="majorHAnsi" w:hAnsiTheme="majorHAnsi"/>
                <w:sz w:val="18"/>
                <w:szCs w:val="18"/>
              </w:rPr>
              <w:t>.05.2018</w:t>
            </w:r>
          </w:p>
        </w:tc>
        <w:tc>
          <w:tcPr>
            <w:tcW w:w="1196" w:type="dxa"/>
            <w:vAlign w:val="center"/>
          </w:tcPr>
          <w:p w14:paraId="5EF8833F" w14:textId="034675CC" w:rsidR="00465CE3" w:rsidRPr="00367606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2" w:type="dxa"/>
            <w:vAlign w:val="center"/>
          </w:tcPr>
          <w:p w14:paraId="72D1B8A5" w14:textId="77777777" w:rsidR="00465CE3" w:rsidRPr="00367606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32F1" w:rsidRPr="00367606" w14:paraId="0E5E617C" w14:textId="77777777" w:rsidTr="00D532F1">
        <w:trPr>
          <w:trHeight w:val="505"/>
        </w:trPr>
        <w:tc>
          <w:tcPr>
            <w:tcW w:w="527" w:type="dxa"/>
          </w:tcPr>
          <w:p w14:paraId="006E3451" w14:textId="55CE975B" w:rsidR="00D532F1" w:rsidRPr="0023415B" w:rsidRDefault="00D532F1" w:rsidP="00022481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4</w:t>
            </w:r>
          </w:p>
        </w:tc>
        <w:tc>
          <w:tcPr>
            <w:tcW w:w="5778" w:type="dxa"/>
          </w:tcPr>
          <w:p w14:paraId="1ED9C8C4" w14:textId="490F7352" w:rsidR="00D532F1" w:rsidRPr="0023415B" w:rsidRDefault="00D532F1" w:rsidP="00D532F1">
            <w:pPr>
              <w:rPr>
                <w:rFonts w:asciiTheme="majorHAnsi" w:hAnsiTheme="majorHAnsi" w:cs="Segoe U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 xml:space="preserve">Логика анимации </w:t>
            </w:r>
            <w:r>
              <w:rPr>
                <w:rFonts w:asciiTheme="majorHAnsi" w:hAnsiTheme="majorHAnsi" w:cs="Segoe UI"/>
                <w:sz w:val="18"/>
                <w:szCs w:val="18"/>
              </w:rPr>
              <w:t>двойных выигрышей</w:t>
            </w:r>
          </w:p>
        </w:tc>
        <w:tc>
          <w:tcPr>
            <w:tcW w:w="1658" w:type="dxa"/>
            <w:vAlign w:val="center"/>
          </w:tcPr>
          <w:p w14:paraId="23F7C9AB" w14:textId="77777777" w:rsidR="00D532F1" w:rsidRDefault="00D532F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74006884" w14:textId="6AADBABA" w:rsidR="00D532F1" w:rsidRDefault="00D532F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14:paraId="4EB68BC6" w14:textId="18B98BE8" w:rsidR="00D532F1" w:rsidRDefault="00D532F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2" w:type="dxa"/>
            <w:vAlign w:val="center"/>
          </w:tcPr>
          <w:p w14:paraId="4C1CF7E1" w14:textId="1A739F0D" w:rsidR="00D532F1" w:rsidRPr="00367606" w:rsidRDefault="00D532F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32F1">
              <w:rPr>
                <w:sz w:val="18"/>
                <w:szCs w:val="18"/>
              </w:rPr>
              <w:t>Нет возможности реализовать</w:t>
            </w:r>
          </w:p>
        </w:tc>
      </w:tr>
      <w:tr w:rsidR="00465CE3" w:rsidRPr="00367606" w14:paraId="19EB2D0E" w14:textId="77777777" w:rsidTr="00D532F1">
        <w:trPr>
          <w:trHeight w:val="505"/>
        </w:trPr>
        <w:tc>
          <w:tcPr>
            <w:tcW w:w="527" w:type="dxa"/>
          </w:tcPr>
          <w:p w14:paraId="52DC2A0F" w14:textId="6FFFC30F" w:rsidR="00465CE3" w:rsidRPr="00D532F1" w:rsidRDefault="00D532F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778" w:type="dxa"/>
          </w:tcPr>
          <w:p w14:paraId="1F7EDCA8" w14:textId="58D7B82A" w:rsidR="00465CE3" w:rsidRPr="00367606" w:rsidRDefault="0067153F" w:rsidP="0067153F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Логика анимации при выигрыше</w:t>
            </w:r>
            <w:r>
              <w:rPr>
                <w:rFonts w:asciiTheme="majorHAnsi" w:hAnsiTheme="majorHAnsi" w:cs="Segoe UI"/>
                <w:sz w:val="18"/>
                <w:szCs w:val="18"/>
              </w:rPr>
              <w:t xml:space="preserve"> во </w:t>
            </w: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free</w:t>
            </w:r>
            <w:r w:rsidRPr="0067153F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games</w:t>
            </w:r>
            <w:r w:rsidRPr="0067153F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mode</w:t>
            </w:r>
          </w:p>
        </w:tc>
        <w:tc>
          <w:tcPr>
            <w:tcW w:w="1658" w:type="dxa"/>
            <w:vAlign w:val="center"/>
          </w:tcPr>
          <w:p w14:paraId="60E3E53B" w14:textId="77777777" w:rsidR="00465CE3" w:rsidRPr="00367606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21DDFE39" w14:textId="0CA84CAB" w:rsidR="00465CE3" w:rsidRPr="00367606" w:rsidRDefault="00EC0329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06.2018</w:t>
            </w:r>
          </w:p>
        </w:tc>
        <w:tc>
          <w:tcPr>
            <w:tcW w:w="1196" w:type="dxa"/>
            <w:vAlign w:val="center"/>
          </w:tcPr>
          <w:p w14:paraId="3FDB4B03" w14:textId="63FD1976" w:rsidR="00465CE3" w:rsidRPr="00367606" w:rsidRDefault="0067153F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3952" w:type="dxa"/>
            <w:vAlign w:val="center"/>
          </w:tcPr>
          <w:p w14:paraId="5C6E98DD" w14:textId="77777777" w:rsidR="00465CE3" w:rsidRPr="00367606" w:rsidRDefault="00465CE3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BD88DDE" w14:textId="3773CBC6" w:rsidR="00367606" w:rsidRPr="00383273" w:rsidRDefault="00367606" w:rsidP="00367606">
      <w:pPr>
        <w:pStyle w:val="1"/>
      </w:pPr>
      <w:r>
        <w:rPr>
          <w:lang w:val="en-US"/>
        </w:rPr>
        <w:t>Help</w:t>
      </w:r>
      <w:r w:rsidRPr="00383273">
        <w:t xml:space="preserve"> 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61"/>
        <w:gridCol w:w="3751"/>
        <w:gridCol w:w="1394"/>
        <w:gridCol w:w="1124"/>
        <w:gridCol w:w="1197"/>
        <w:gridCol w:w="2755"/>
      </w:tblGrid>
      <w:tr w:rsidR="00465CE3" w:rsidRPr="00367606" w14:paraId="00E8D33B" w14:textId="77777777" w:rsidTr="00EC0329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4A70C13B" w14:textId="77777777" w:rsidR="00465CE3" w:rsidRPr="00367606" w:rsidRDefault="00465CE3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5CBB88A6" w14:textId="77777777" w:rsidR="00465CE3" w:rsidRPr="00367606" w:rsidRDefault="00465CE3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658" w:type="dxa"/>
            <w:shd w:val="clear" w:color="auto" w:fill="B1C0CD" w:themeFill="accent1" w:themeFillTint="99"/>
          </w:tcPr>
          <w:p w14:paraId="21762FC8" w14:textId="681005DF" w:rsidR="00465CE3" w:rsidRPr="00367606" w:rsidRDefault="001B381A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127" w:type="dxa"/>
            <w:shd w:val="clear" w:color="auto" w:fill="B1C0CD" w:themeFill="accent1" w:themeFillTint="99"/>
          </w:tcPr>
          <w:p w14:paraId="4E13DF93" w14:textId="4104DAF1" w:rsidR="00465CE3" w:rsidRPr="00367606" w:rsidRDefault="004D2BC3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196" w:type="dxa"/>
            <w:shd w:val="clear" w:color="auto" w:fill="B1C0CD" w:themeFill="accent1" w:themeFillTint="99"/>
          </w:tcPr>
          <w:p w14:paraId="0576A69D" w14:textId="6D3B581C" w:rsidR="00465CE3" w:rsidRPr="00367606" w:rsidRDefault="00465CE3" w:rsidP="00465CE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023" w:type="dxa"/>
            <w:shd w:val="clear" w:color="auto" w:fill="B1C0CD" w:themeFill="accent1" w:themeFillTint="99"/>
          </w:tcPr>
          <w:p w14:paraId="6B74F506" w14:textId="77777777" w:rsidR="00465CE3" w:rsidRPr="00367606" w:rsidRDefault="00465CE3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465CE3" w:rsidRPr="00367606" w14:paraId="46573990" w14:textId="77777777" w:rsidTr="00EC0329">
        <w:trPr>
          <w:trHeight w:val="505"/>
        </w:trPr>
        <w:tc>
          <w:tcPr>
            <w:tcW w:w="527" w:type="dxa"/>
          </w:tcPr>
          <w:p w14:paraId="7EFC2F35" w14:textId="37E5CA9A" w:rsidR="00465CE3" w:rsidRPr="00367606" w:rsidRDefault="00465CE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02A0E94B" w14:textId="059A369D" w:rsidR="00465CE3" w:rsidRPr="00367606" w:rsidRDefault="00465CE3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Импортировать картинки, фон</w:t>
            </w:r>
          </w:p>
        </w:tc>
        <w:tc>
          <w:tcPr>
            <w:tcW w:w="1658" w:type="dxa"/>
            <w:vAlign w:val="center"/>
          </w:tcPr>
          <w:p w14:paraId="7222A1EF" w14:textId="7067743E" w:rsidR="00465CE3" w:rsidRPr="00367606" w:rsidRDefault="00465CE3" w:rsidP="00BC41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5AB36CD" w14:textId="2F91ED80" w:rsidR="00465CE3" w:rsidRPr="00367606" w:rsidRDefault="00EC0329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6.2018</w:t>
            </w:r>
          </w:p>
        </w:tc>
        <w:tc>
          <w:tcPr>
            <w:tcW w:w="1196" w:type="dxa"/>
            <w:vAlign w:val="center"/>
          </w:tcPr>
          <w:p w14:paraId="2B957BCF" w14:textId="733F0E94" w:rsidR="00465CE3" w:rsidRPr="00367606" w:rsidRDefault="004D2BC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23" w:type="dxa"/>
            <w:vAlign w:val="center"/>
          </w:tcPr>
          <w:p w14:paraId="04623350" w14:textId="77777777" w:rsidR="00465CE3" w:rsidRPr="00367606" w:rsidRDefault="00465CE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65CE3" w:rsidRPr="00367606" w14:paraId="2F724261" w14:textId="77777777" w:rsidTr="00EC0329">
        <w:trPr>
          <w:trHeight w:val="505"/>
        </w:trPr>
        <w:tc>
          <w:tcPr>
            <w:tcW w:w="527" w:type="dxa"/>
          </w:tcPr>
          <w:p w14:paraId="1B481751" w14:textId="082DCF26" w:rsidR="00465CE3" w:rsidRPr="00367606" w:rsidRDefault="00465CE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lastRenderedPageBreak/>
              <w:t>2</w:t>
            </w:r>
          </w:p>
        </w:tc>
        <w:tc>
          <w:tcPr>
            <w:tcW w:w="5778" w:type="dxa"/>
          </w:tcPr>
          <w:p w14:paraId="710F96C4" w14:textId="60709B6D" w:rsidR="00465CE3" w:rsidRPr="00367606" w:rsidRDefault="00465CE3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Импортировать тексты, шрифты</w:t>
            </w:r>
          </w:p>
        </w:tc>
        <w:tc>
          <w:tcPr>
            <w:tcW w:w="1658" w:type="dxa"/>
            <w:vAlign w:val="center"/>
          </w:tcPr>
          <w:p w14:paraId="7E17E352" w14:textId="779647A8" w:rsidR="00465CE3" w:rsidRPr="00367606" w:rsidRDefault="00465CE3" w:rsidP="00B906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578C662" w14:textId="11F8ABEA" w:rsidR="00465CE3" w:rsidRPr="00367606" w:rsidRDefault="00EC0329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6.2018</w:t>
            </w:r>
          </w:p>
        </w:tc>
        <w:tc>
          <w:tcPr>
            <w:tcW w:w="1196" w:type="dxa"/>
            <w:vAlign w:val="center"/>
          </w:tcPr>
          <w:p w14:paraId="788CA396" w14:textId="551F453E" w:rsidR="00465CE3" w:rsidRPr="00367606" w:rsidRDefault="004D2BC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23" w:type="dxa"/>
            <w:vAlign w:val="center"/>
          </w:tcPr>
          <w:p w14:paraId="355F98B6" w14:textId="77777777" w:rsidR="00465CE3" w:rsidRPr="00367606" w:rsidRDefault="00465CE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65CE3" w:rsidRPr="00367606" w14:paraId="4D5375A6" w14:textId="77777777" w:rsidTr="00EC0329">
        <w:trPr>
          <w:trHeight w:val="505"/>
        </w:trPr>
        <w:tc>
          <w:tcPr>
            <w:tcW w:w="527" w:type="dxa"/>
          </w:tcPr>
          <w:p w14:paraId="4D6948EC" w14:textId="5B078E65" w:rsidR="00465CE3" w:rsidRPr="00367606" w:rsidRDefault="00465CE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3</w:t>
            </w:r>
          </w:p>
        </w:tc>
        <w:tc>
          <w:tcPr>
            <w:tcW w:w="5778" w:type="dxa"/>
          </w:tcPr>
          <w:p w14:paraId="5D3520FD" w14:textId="4BEEA4D0" w:rsidR="00465CE3" w:rsidRPr="00367606" w:rsidRDefault="00465CE3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Логика показа, скрытия</w:t>
            </w:r>
          </w:p>
        </w:tc>
        <w:tc>
          <w:tcPr>
            <w:tcW w:w="1658" w:type="dxa"/>
            <w:vAlign w:val="center"/>
          </w:tcPr>
          <w:p w14:paraId="5A3F6672" w14:textId="77777777" w:rsidR="00465CE3" w:rsidRPr="00367606" w:rsidRDefault="00465CE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D4A09C4" w14:textId="0BE7EB48" w:rsidR="00465CE3" w:rsidRPr="00367606" w:rsidRDefault="00EC0329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6.2018</w:t>
            </w:r>
          </w:p>
        </w:tc>
        <w:tc>
          <w:tcPr>
            <w:tcW w:w="1196" w:type="dxa"/>
            <w:vAlign w:val="center"/>
          </w:tcPr>
          <w:p w14:paraId="762CD258" w14:textId="2BB047A6" w:rsidR="00465CE3" w:rsidRPr="00367606" w:rsidRDefault="004D2BC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23" w:type="dxa"/>
            <w:vAlign w:val="center"/>
          </w:tcPr>
          <w:p w14:paraId="2C6582B0" w14:textId="77777777" w:rsidR="00465CE3" w:rsidRPr="00367606" w:rsidRDefault="00465CE3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89C0A6A" w14:textId="3CBD1A90" w:rsidR="0067153F" w:rsidRPr="0067153F" w:rsidRDefault="0067153F" w:rsidP="0067153F">
      <w:pPr>
        <w:pStyle w:val="1"/>
        <w:rPr>
          <w:lang w:val="en-US"/>
        </w:rPr>
      </w:pPr>
      <w:r>
        <w:rPr>
          <w:lang w:val="en-US"/>
        </w:rPr>
        <w:t>Risk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61"/>
        <w:gridCol w:w="3751"/>
        <w:gridCol w:w="1394"/>
        <w:gridCol w:w="1124"/>
        <w:gridCol w:w="1197"/>
        <w:gridCol w:w="2755"/>
      </w:tblGrid>
      <w:tr w:rsidR="0067153F" w:rsidRPr="00367606" w14:paraId="3D11FD8A" w14:textId="77777777" w:rsidTr="00B34B83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354836DC" w14:textId="77777777" w:rsidR="0067153F" w:rsidRPr="00367606" w:rsidRDefault="0067153F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2E6D7229" w14:textId="77777777" w:rsidR="0067153F" w:rsidRPr="00367606" w:rsidRDefault="0067153F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658" w:type="dxa"/>
            <w:shd w:val="clear" w:color="auto" w:fill="B1C0CD" w:themeFill="accent1" w:themeFillTint="99"/>
          </w:tcPr>
          <w:p w14:paraId="37C15960" w14:textId="2E54132F" w:rsidR="0067153F" w:rsidRPr="00367606" w:rsidRDefault="001B381A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127" w:type="dxa"/>
            <w:shd w:val="clear" w:color="auto" w:fill="B1C0CD" w:themeFill="accent1" w:themeFillTint="99"/>
          </w:tcPr>
          <w:p w14:paraId="0F8E807C" w14:textId="089B6FA4" w:rsidR="0067153F" w:rsidRPr="00367606" w:rsidRDefault="004D2BC3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196" w:type="dxa"/>
            <w:shd w:val="clear" w:color="auto" w:fill="B1C0CD" w:themeFill="accent1" w:themeFillTint="99"/>
          </w:tcPr>
          <w:p w14:paraId="68E3C8E5" w14:textId="77777777" w:rsidR="0067153F" w:rsidRPr="00367606" w:rsidRDefault="0067153F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023" w:type="dxa"/>
            <w:shd w:val="clear" w:color="auto" w:fill="B1C0CD" w:themeFill="accent1" w:themeFillTint="99"/>
          </w:tcPr>
          <w:p w14:paraId="059EEDB5" w14:textId="77777777" w:rsidR="0067153F" w:rsidRPr="00367606" w:rsidRDefault="0067153F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67153F" w:rsidRPr="00367606" w14:paraId="218686BA" w14:textId="77777777" w:rsidTr="00B34B83">
        <w:trPr>
          <w:trHeight w:val="505"/>
        </w:trPr>
        <w:tc>
          <w:tcPr>
            <w:tcW w:w="527" w:type="dxa"/>
          </w:tcPr>
          <w:p w14:paraId="7638673A" w14:textId="77777777" w:rsidR="0067153F" w:rsidRPr="00367606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6CDD22F0" w14:textId="77777777" w:rsidR="0067153F" w:rsidRPr="00367606" w:rsidRDefault="0067153F" w:rsidP="000A6EDF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Импортировать картинки, фон</w:t>
            </w:r>
          </w:p>
        </w:tc>
        <w:tc>
          <w:tcPr>
            <w:tcW w:w="1658" w:type="dxa"/>
            <w:vAlign w:val="center"/>
          </w:tcPr>
          <w:p w14:paraId="7A924F97" w14:textId="77777777" w:rsidR="0067153F" w:rsidRPr="00367606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A043E2D" w14:textId="7B875A94" w:rsidR="0067153F" w:rsidRPr="00367606" w:rsidRDefault="00EC0329" w:rsidP="00EC03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sz w:val="18"/>
                <w:szCs w:val="18"/>
              </w:rPr>
              <w:t>.06.2018</w:t>
            </w:r>
          </w:p>
        </w:tc>
        <w:tc>
          <w:tcPr>
            <w:tcW w:w="1196" w:type="dxa"/>
            <w:vAlign w:val="center"/>
          </w:tcPr>
          <w:p w14:paraId="6FD23AF5" w14:textId="24B962E7" w:rsidR="0067153F" w:rsidRPr="00367606" w:rsidRDefault="004D2BC3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23" w:type="dxa"/>
            <w:vAlign w:val="center"/>
          </w:tcPr>
          <w:p w14:paraId="6F2CB772" w14:textId="77777777" w:rsidR="0067153F" w:rsidRPr="00367606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153F" w:rsidRPr="00367606" w14:paraId="049D428C" w14:textId="77777777" w:rsidTr="00B34B83">
        <w:trPr>
          <w:trHeight w:val="505"/>
        </w:trPr>
        <w:tc>
          <w:tcPr>
            <w:tcW w:w="527" w:type="dxa"/>
          </w:tcPr>
          <w:p w14:paraId="40EB6037" w14:textId="77777777" w:rsidR="0067153F" w:rsidRPr="00367606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20D7053C" w14:textId="77777777" w:rsidR="0067153F" w:rsidRPr="00367606" w:rsidRDefault="0067153F" w:rsidP="000A6EDF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Импортировать тексты, шрифты</w:t>
            </w:r>
          </w:p>
        </w:tc>
        <w:tc>
          <w:tcPr>
            <w:tcW w:w="1658" w:type="dxa"/>
            <w:vAlign w:val="center"/>
          </w:tcPr>
          <w:p w14:paraId="73F08DCF" w14:textId="77777777" w:rsidR="0067153F" w:rsidRPr="00367606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E7D352F" w14:textId="3E0919BE" w:rsidR="0067153F" w:rsidRPr="00367606" w:rsidRDefault="00EC0329" w:rsidP="00EC03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sz w:val="18"/>
                <w:szCs w:val="18"/>
              </w:rPr>
              <w:t>.06.2018</w:t>
            </w:r>
          </w:p>
        </w:tc>
        <w:tc>
          <w:tcPr>
            <w:tcW w:w="1196" w:type="dxa"/>
            <w:vAlign w:val="center"/>
          </w:tcPr>
          <w:p w14:paraId="546E36FF" w14:textId="77140936" w:rsidR="0067153F" w:rsidRPr="00367606" w:rsidRDefault="004D2BC3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23" w:type="dxa"/>
            <w:vAlign w:val="center"/>
          </w:tcPr>
          <w:p w14:paraId="2340B645" w14:textId="77777777" w:rsidR="0067153F" w:rsidRPr="00367606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153F" w:rsidRPr="00367606" w14:paraId="0468DA13" w14:textId="77777777" w:rsidTr="00B34B83">
        <w:trPr>
          <w:trHeight w:val="505"/>
        </w:trPr>
        <w:tc>
          <w:tcPr>
            <w:tcW w:w="527" w:type="dxa"/>
          </w:tcPr>
          <w:p w14:paraId="200EA14B" w14:textId="77777777" w:rsidR="0067153F" w:rsidRPr="00367606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3</w:t>
            </w:r>
          </w:p>
        </w:tc>
        <w:tc>
          <w:tcPr>
            <w:tcW w:w="5778" w:type="dxa"/>
          </w:tcPr>
          <w:p w14:paraId="6C4E8911" w14:textId="7438BA3F" w:rsidR="0067153F" w:rsidRPr="000A6EDF" w:rsidRDefault="000A6EDF" w:rsidP="000A6EDF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Анимация</w:t>
            </w:r>
          </w:p>
        </w:tc>
        <w:tc>
          <w:tcPr>
            <w:tcW w:w="1658" w:type="dxa"/>
            <w:vAlign w:val="center"/>
          </w:tcPr>
          <w:p w14:paraId="1BED54AD" w14:textId="77777777" w:rsidR="0067153F" w:rsidRPr="00367606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AD6424B" w14:textId="2C2A9B29" w:rsidR="0067153F" w:rsidRPr="00367606" w:rsidRDefault="00EC0329" w:rsidP="00EC03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sz w:val="18"/>
                <w:szCs w:val="18"/>
              </w:rPr>
              <w:t>.06.2018</w:t>
            </w:r>
          </w:p>
        </w:tc>
        <w:tc>
          <w:tcPr>
            <w:tcW w:w="1196" w:type="dxa"/>
            <w:vAlign w:val="center"/>
          </w:tcPr>
          <w:p w14:paraId="08BA2219" w14:textId="56B25FE4" w:rsidR="0067153F" w:rsidRPr="00367606" w:rsidRDefault="004D2BC3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23" w:type="dxa"/>
            <w:vAlign w:val="center"/>
          </w:tcPr>
          <w:p w14:paraId="67BACD74" w14:textId="77777777" w:rsidR="0067153F" w:rsidRPr="00367606" w:rsidRDefault="0067153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C0329" w:rsidRPr="00367606" w14:paraId="5C29B535" w14:textId="77777777" w:rsidTr="00B34B83">
        <w:trPr>
          <w:trHeight w:val="505"/>
        </w:trPr>
        <w:tc>
          <w:tcPr>
            <w:tcW w:w="527" w:type="dxa"/>
          </w:tcPr>
          <w:p w14:paraId="3FC9CAE8" w14:textId="47199828" w:rsidR="00EC0329" w:rsidRPr="00367606" w:rsidRDefault="00EC0329" w:rsidP="000A6EDF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4</w:t>
            </w:r>
          </w:p>
        </w:tc>
        <w:tc>
          <w:tcPr>
            <w:tcW w:w="5778" w:type="dxa"/>
          </w:tcPr>
          <w:p w14:paraId="3B7A0E22" w14:textId="3BEF1192" w:rsidR="00EC0329" w:rsidRDefault="00EC0329" w:rsidP="000A6EDF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Импортировать звуки</w:t>
            </w:r>
          </w:p>
        </w:tc>
        <w:tc>
          <w:tcPr>
            <w:tcW w:w="1658" w:type="dxa"/>
            <w:vAlign w:val="center"/>
          </w:tcPr>
          <w:p w14:paraId="547CFEC0" w14:textId="77777777" w:rsidR="00EC0329" w:rsidRPr="00367606" w:rsidRDefault="00EC0329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A45E1C4" w14:textId="2FAA0F88" w:rsidR="00EC0329" w:rsidRDefault="00B34B83" w:rsidP="00EC03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.07.2018</w:t>
            </w:r>
          </w:p>
        </w:tc>
        <w:tc>
          <w:tcPr>
            <w:tcW w:w="1196" w:type="dxa"/>
            <w:vAlign w:val="center"/>
          </w:tcPr>
          <w:p w14:paraId="45F30A1F" w14:textId="1055E524" w:rsidR="00EC0329" w:rsidRPr="0067153F" w:rsidRDefault="00B34B83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23" w:type="dxa"/>
            <w:vAlign w:val="center"/>
          </w:tcPr>
          <w:p w14:paraId="17D83303" w14:textId="77777777" w:rsidR="00EC0329" w:rsidRPr="00367606" w:rsidRDefault="00EC0329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4AE57" w14:textId="33E5DE28" w:rsidR="0023415B" w:rsidRPr="005F19E1" w:rsidRDefault="0023415B" w:rsidP="0023415B">
      <w:pPr>
        <w:pStyle w:val="1"/>
        <w:rPr>
          <w:lang w:val="en-US"/>
        </w:rPr>
      </w:pPr>
      <w:r>
        <w:rPr>
          <w:lang w:val="en-US"/>
        </w:rPr>
        <w:t>Recovery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60"/>
        <w:gridCol w:w="3709"/>
        <w:gridCol w:w="1415"/>
        <w:gridCol w:w="1128"/>
        <w:gridCol w:w="1240"/>
        <w:gridCol w:w="2730"/>
      </w:tblGrid>
      <w:tr w:rsidR="002206A1" w:rsidRPr="00367606" w14:paraId="1EC99420" w14:textId="1DC2D296" w:rsidTr="002206A1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5F3DCFA8" w14:textId="77777777" w:rsidR="002206A1" w:rsidRPr="00367606" w:rsidRDefault="002206A1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02" w:type="dxa"/>
            <w:shd w:val="clear" w:color="auto" w:fill="B1C0CD" w:themeFill="accent1" w:themeFillTint="99"/>
          </w:tcPr>
          <w:p w14:paraId="7BB7DE14" w14:textId="77777777" w:rsidR="002206A1" w:rsidRPr="00367606" w:rsidRDefault="002206A1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701" w:type="dxa"/>
            <w:shd w:val="clear" w:color="auto" w:fill="B1C0CD" w:themeFill="accent1" w:themeFillTint="99"/>
          </w:tcPr>
          <w:p w14:paraId="57CFAA56" w14:textId="049C1E10" w:rsidR="002206A1" w:rsidRPr="00367606" w:rsidRDefault="002206A1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134" w:type="dxa"/>
            <w:shd w:val="clear" w:color="auto" w:fill="B1C0CD" w:themeFill="accent1" w:themeFillTint="99"/>
          </w:tcPr>
          <w:p w14:paraId="54C695DC" w14:textId="55404FD3" w:rsidR="002206A1" w:rsidRPr="00367606" w:rsidRDefault="002206A1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616FF2FC" w14:textId="5DC40D7E" w:rsidR="002206A1" w:rsidRPr="00367606" w:rsidRDefault="002206A1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002" w:type="dxa"/>
            <w:shd w:val="clear" w:color="auto" w:fill="B1C0CD" w:themeFill="accent1" w:themeFillTint="99"/>
          </w:tcPr>
          <w:p w14:paraId="56157F29" w14:textId="1BFEFE41" w:rsidR="002206A1" w:rsidRPr="00367606" w:rsidRDefault="002206A1" w:rsidP="004D2BC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2206A1" w:rsidRPr="00367606" w14:paraId="7CC14ADB" w14:textId="7C3F3C9D" w:rsidTr="002206A1">
        <w:trPr>
          <w:trHeight w:val="505"/>
        </w:trPr>
        <w:tc>
          <w:tcPr>
            <w:tcW w:w="527" w:type="dxa"/>
          </w:tcPr>
          <w:p w14:paraId="36445CA7" w14:textId="3FE93DD3" w:rsidR="002206A1" w:rsidRPr="0023415B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02" w:type="dxa"/>
          </w:tcPr>
          <w:p w14:paraId="4D287B01" w14:textId="77D3C9D9" w:rsidR="002206A1" w:rsidRPr="0023415B" w:rsidRDefault="002206A1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 xml:space="preserve">Реализовать восстановление </w:t>
            </w:r>
            <w:proofErr w:type="spellStart"/>
            <w:r w:rsidRPr="0023415B">
              <w:rPr>
                <w:rFonts w:asciiTheme="majorHAnsi" w:hAnsiTheme="majorHAnsi" w:cs="Segoe UI"/>
                <w:sz w:val="18"/>
                <w:szCs w:val="18"/>
              </w:rPr>
              <w:t>base</w:t>
            </w:r>
            <w:proofErr w:type="spellEnd"/>
            <w:r w:rsidRPr="0023415B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proofErr w:type="spellStart"/>
            <w:r w:rsidRPr="0023415B">
              <w:rPr>
                <w:rFonts w:asciiTheme="majorHAnsi" w:hAnsiTheme="majorHAnsi" w:cs="Segoe UI"/>
                <w:sz w:val="18"/>
                <w:szCs w:val="18"/>
              </w:rPr>
              <w:t>game</w:t>
            </w:r>
            <w:proofErr w:type="spellEnd"/>
          </w:p>
        </w:tc>
        <w:tc>
          <w:tcPr>
            <w:tcW w:w="1701" w:type="dxa"/>
            <w:vAlign w:val="center"/>
          </w:tcPr>
          <w:p w14:paraId="2503B067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32D7F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451EF4" w14:textId="307D66D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02" w:type="dxa"/>
            <w:vAlign w:val="center"/>
          </w:tcPr>
          <w:p w14:paraId="21054E4B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06A1" w:rsidRPr="00367606" w14:paraId="6736C00F" w14:textId="45246805" w:rsidTr="002206A1">
        <w:trPr>
          <w:trHeight w:val="505"/>
        </w:trPr>
        <w:tc>
          <w:tcPr>
            <w:tcW w:w="527" w:type="dxa"/>
          </w:tcPr>
          <w:p w14:paraId="1E61BA0F" w14:textId="12F3774E" w:rsidR="002206A1" w:rsidRPr="0023415B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2</w:t>
            </w:r>
          </w:p>
        </w:tc>
        <w:tc>
          <w:tcPr>
            <w:tcW w:w="5702" w:type="dxa"/>
          </w:tcPr>
          <w:p w14:paraId="6EDC46AA" w14:textId="2134AD5A" w:rsidR="002206A1" w:rsidRPr="0023415B" w:rsidRDefault="002206A1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Реализовать восстановление free games</w:t>
            </w:r>
          </w:p>
        </w:tc>
        <w:tc>
          <w:tcPr>
            <w:tcW w:w="1701" w:type="dxa"/>
            <w:vAlign w:val="center"/>
          </w:tcPr>
          <w:p w14:paraId="138FD156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5E812C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8E3FEA" w14:textId="55DF1408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02" w:type="dxa"/>
            <w:vAlign w:val="center"/>
          </w:tcPr>
          <w:p w14:paraId="20B771EB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06A1" w:rsidRPr="00367606" w14:paraId="7530BD5A" w14:textId="39B7743C" w:rsidTr="002206A1">
        <w:trPr>
          <w:trHeight w:val="505"/>
        </w:trPr>
        <w:tc>
          <w:tcPr>
            <w:tcW w:w="527" w:type="dxa"/>
          </w:tcPr>
          <w:p w14:paraId="3A72E74D" w14:textId="7CEB0A24" w:rsidR="002206A1" w:rsidRPr="0023415B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3</w:t>
            </w:r>
          </w:p>
        </w:tc>
        <w:tc>
          <w:tcPr>
            <w:tcW w:w="5702" w:type="dxa"/>
          </w:tcPr>
          <w:p w14:paraId="22122388" w14:textId="5FF10CF9" w:rsidR="002206A1" w:rsidRPr="0023415B" w:rsidRDefault="002206A1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 xml:space="preserve">Реализовать восстановление </w:t>
            </w:r>
            <w:proofErr w:type="spellStart"/>
            <w:r w:rsidRPr="0023415B">
              <w:rPr>
                <w:rFonts w:asciiTheme="majorHAnsi" w:hAnsiTheme="majorHAnsi" w:cs="Segoe UI"/>
                <w:sz w:val="18"/>
                <w:szCs w:val="18"/>
              </w:rPr>
              <w:t>gamble</w:t>
            </w:r>
            <w:proofErr w:type="spellEnd"/>
          </w:p>
        </w:tc>
        <w:tc>
          <w:tcPr>
            <w:tcW w:w="1701" w:type="dxa"/>
            <w:vAlign w:val="center"/>
          </w:tcPr>
          <w:p w14:paraId="2CE9DFF7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41CC1E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405605" w14:textId="6A104D25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02" w:type="dxa"/>
            <w:vAlign w:val="center"/>
          </w:tcPr>
          <w:p w14:paraId="4DF2F32B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206A1" w:rsidRPr="00367606" w14:paraId="2366E116" w14:textId="6EC1167A" w:rsidTr="002206A1">
        <w:trPr>
          <w:trHeight w:val="505"/>
        </w:trPr>
        <w:tc>
          <w:tcPr>
            <w:tcW w:w="527" w:type="dxa"/>
          </w:tcPr>
          <w:p w14:paraId="69DD2718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02" w:type="dxa"/>
          </w:tcPr>
          <w:p w14:paraId="62759A94" w14:textId="77777777" w:rsidR="002206A1" w:rsidRPr="00367606" w:rsidRDefault="002206A1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B8163A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398F94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45F8CE" w14:textId="0E6C8745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/>
                <w:sz w:val="18"/>
                <w:szCs w:val="18"/>
              </w:rPr>
              <w:t>Федоренко</w:t>
            </w:r>
          </w:p>
        </w:tc>
        <w:tc>
          <w:tcPr>
            <w:tcW w:w="4002" w:type="dxa"/>
            <w:vAlign w:val="center"/>
          </w:tcPr>
          <w:p w14:paraId="008839B7" w14:textId="77777777" w:rsidR="002206A1" w:rsidRPr="00367606" w:rsidRDefault="002206A1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B8169FC" w14:textId="77777777" w:rsidR="0023415B" w:rsidRPr="0023415B" w:rsidRDefault="0023415B" w:rsidP="00340730">
      <w:pPr>
        <w:rPr>
          <w:sz w:val="18"/>
          <w:szCs w:val="18"/>
          <w:lang w:val="en-US"/>
        </w:rPr>
      </w:pPr>
    </w:p>
    <w:sectPr w:rsidR="0023415B" w:rsidRPr="0023415B" w:rsidSect="005F19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07C68"/>
    <w:multiLevelType w:val="hybridMultilevel"/>
    <w:tmpl w:val="0E1C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30"/>
    <w:rsid w:val="00000772"/>
    <w:rsid w:val="00022481"/>
    <w:rsid w:val="000908EC"/>
    <w:rsid w:val="000A6EDF"/>
    <w:rsid w:val="00137A06"/>
    <w:rsid w:val="00173DCA"/>
    <w:rsid w:val="001B381A"/>
    <w:rsid w:val="002206A1"/>
    <w:rsid w:val="0023415B"/>
    <w:rsid w:val="00340730"/>
    <w:rsid w:val="00344098"/>
    <w:rsid w:val="0034503F"/>
    <w:rsid w:val="00367606"/>
    <w:rsid w:val="00383273"/>
    <w:rsid w:val="00392457"/>
    <w:rsid w:val="003E078E"/>
    <w:rsid w:val="00465CE3"/>
    <w:rsid w:val="004D2BC3"/>
    <w:rsid w:val="004D33DA"/>
    <w:rsid w:val="005054EE"/>
    <w:rsid w:val="005923A3"/>
    <w:rsid w:val="005937F8"/>
    <w:rsid w:val="005A4D9B"/>
    <w:rsid w:val="005C17D6"/>
    <w:rsid w:val="005F19E1"/>
    <w:rsid w:val="006170CB"/>
    <w:rsid w:val="006520FA"/>
    <w:rsid w:val="0067153F"/>
    <w:rsid w:val="00673C43"/>
    <w:rsid w:val="006E14D5"/>
    <w:rsid w:val="007160E4"/>
    <w:rsid w:val="00725207"/>
    <w:rsid w:val="007269ED"/>
    <w:rsid w:val="00784586"/>
    <w:rsid w:val="007C25C9"/>
    <w:rsid w:val="007D30AB"/>
    <w:rsid w:val="007D35EC"/>
    <w:rsid w:val="00811294"/>
    <w:rsid w:val="0082771F"/>
    <w:rsid w:val="008B1EA2"/>
    <w:rsid w:val="00927442"/>
    <w:rsid w:val="00991C57"/>
    <w:rsid w:val="009B48FF"/>
    <w:rsid w:val="00A508FD"/>
    <w:rsid w:val="00B34B83"/>
    <w:rsid w:val="00B3503C"/>
    <w:rsid w:val="00B758FB"/>
    <w:rsid w:val="00B906F7"/>
    <w:rsid w:val="00B92077"/>
    <w:rsid w:val="00BC41B6"/>
    <w:rsid w:val="00C7303A"/>
    <w:rsid w:val="00CA64BA"/>
    <w:rsid w:val="00CC0DDD"/>
    <w:rsid w:val="00CD3172"/>
    <w:rsid w:val="00D41BA1"/>
    <w:rsid w:val="00D532F1"/>
    <w:rsid w:val="00DA0371"/>
    <w:rsid w:val="00DA0969"/>
    <w:rsid w:val="00EC0329"/>
    <w:rsid w:val="00F81EAB"/>
    <w:rsid w:val="00F87A1C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D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0730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0730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40730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Dark List Accent 5"/>
    <w:basedOn w:val="a1"/>
    <w:uiPriority w:val="70"/>
    <w:rsid w:val="003407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787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B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9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</w:style>
  <w:style w:type="character" w:customStyle="1" w:styleId="20">
    <w:name w:val="Заголовок 2 Знак"/>
    <w:basedOn w:val="a0"/>
    <w:link w:val="2"/>
    <w:uiPriority w:val="9"/>
    <w:rsid w:val="00340730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92077"/>
    <w:pPr>
      <w:ind w:left="720"/>
      <w:contextualSpacing/>
    </w:pPr>
  </w:style>
  <w:style w:type="character" w:styleId="a7">
    <w:name w:val="Strong"/>
    <w:basedOn w:val="a0"/>
    <w:uiPriority w:val="22"/>
    <w:qFormat/>
    <w:rsid w:val="005F19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03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67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60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0730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0730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40730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Dark List Accent 5"/>
    <w:basedOn w:val="a1"/>
    <w:uiPriority w:val="70"/>
    <w:rsid w:val="003407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787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B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9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</w:style>
  <w:style w:type="character" w:customStyle="1" w:styleId="20">
    <w:name w:val="Заголовок 2 Знак"/>
    <w:basedOn w:val="a0"/>
    <w:link w:val="2"/>
    <w:uiPriority w:val="9"/>
    <w:rsid w:val="00340730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92077"/>
    <w:pPr>
      <w:ind w:left="720"/>
      <w:contextualSpacing/>
    </w:pPr>
  </w:style>
  <w:style w:type="character" w:styleId="a7">
    <w:name w:val="Strong"/>
    <w:basedOn w:val="a0"/>
    <w:uiPriority w:val="22"/>
    <w:qFormat/>
    <w:rsid w:val="005F19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03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67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6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1444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9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14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67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4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7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97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3AA3-7839-4DA9-BC05-822C1333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гин Игорь</dc:creator>
  <cp:lastModifiedBy>Fedorenko Yuriy</cp:lastModifiedBy>
  <cp:revision>2</cp:revision>
  <cp:lastPrinted>2018-05-25T11:58:00Z</cp:lastPrinted>
  <dcterms:created xsi:type="dcterms:W3CDTF">2018-05-25T14:20:00Z</dcterms:created>
  <dcterms:modified xsi:type="dcterms:W3CDTF">2018-05-25T14:20:00Z</dcterms:modified>
</cp:coreProperties>
</file>